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555"/>
        <w:tblW w:w="28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3690"/>
        <w:gridCol w:w="3827"/>
        <w:gridCol w:w="3544"/>
        <w:gridCol w:w="3281"/>
        <w:gridCol w:w="1964"/>
        <w:gridCol w:w="3827"/>
        <w:gridCol w:w="3707"/>
        <w:gridCol w:w="1924"/>
      </w:tblGrid>
      <w:tr w:rsidR="00C9628D" w:rsidTr="00C9628D">
        <w:trPr>
          <w:trHeight w:val="1089"/>
        </w:trPr>
        <w:tc>
          <w:tcPr>
            <w:tcW w:w="6237" w:type="dxa"/>
            <w:gridSpan w:val="2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2A5B6B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خورشید</w:t>
            </w:r>
          </w:p>
        </w:tc>
        <w:tc>
          <w:tcPr>
            <w:tcW w:w="7371" w:type="dxa"/>
            <w:gridSpan w:val="2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الزهرا</w:t>
            </w:r>
          </w:p>
        </w:tc>
        <w:tc>
          <w:tcPr>
            <w:tcW w:w="3281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عیسی بن مریم</w:t>
            </w:r>
          </w:p>
        </w:tc>
        <w:tc>
          <w:tcPr>
            <w:tcW w:w="9498" w:type="dxa"/>
            <w:gridSpan w:val="3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امین</w:t>
            </w:r>
          </w:p>
          <w:p w:rsidR="00C9628D" w:rsidRDefault="00C9628D" w:rsidP="0035585C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</w:p>
        </w:tc>
        <w:tc>
          <w:tcPr>
            <w:tcW w:w="1924" w:type="dxa"/>
            <w:vMerge w:val="restart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  <w:t> </w:t>
            </w:r>
          </w:p>
          <w:p w:rsidR="00C9628D" w:rsidRDefault="00C9628D">
            <w:pPr>
              <w:widowControl w:val="0"/>
              <w:jc w:val="center"/>
              <w:rPr>
                <w:b/>
                <w:bCs/>
                <w:color w:val="FFFFFF"/>
                <w:sz w:val="36"/>
                <w:szCs w:val="36"/>
                <w:rtl/>
                <w:lang w:bidi="fa-IR"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sz w:val="36"/>
                <w:szCs w:val="36"/>
                <w:rtl/>
                <w:lang w:bidi="fa-IR"/>
                <w14:ligatures w14:val="none"/>
              </w:rPr>
            </w:pPr>
          </w:p>
        </w:tc>
      </w:tr>
      <w:tr w:rsidR="00C9628D" w:rsidTr="00551000">
        <w:trPr>
          <w:trHeight w:val="1124"/>
        </w:trPr>
        <w:tc>
          <w:tcPr>
            <w:tcW w:w="2547" w:type="dxa"/>
            <w:shd w:val="clear" w:color="auto" w:fill="002060"/>
            <w:vAlign w:val="center"/>
          </w:tcPr>
          <w:p w:rsidR="00C9628D" w:rsidRPr="00695C76" w:rsidRDefault="00C9628D" w:rsidP="00695C76">
            <w:pPr>
              <w:widowControl w:val="0"/>
              <w:jc w:val="center"/>
              <w:rPr>
                <w:sz w:val="48"/>
                <w:szCs w:val="48"/>
                <w14:ligatures w14:val="none"/>
              </w:rPr>
            </w:pPr>
            <w:r w:rsidRPr="00692FC9">
              <w:rPr>
                <w:rFonts w:cs="B Nazanin" w:hint="cs"/>
                <w:b/>
                <w:bCs/>
                <w:color w:val="FFFFFF"/>
                <w:sz w:val="48"/>
                <w:szCs w:val="48"/>
                <w:rtl/>
                <w14:ligatures w14:val="none"/>
              </w:rPr>
              <w:t>توانبخشی ریه</w:t>
            </w:r>
          </w:p>
        </w:tc>
        <w:tc>
          <w:tcPr>
            <w:tcW w:w="3690" w:type="dxa"/>
            <w:shd w:val="clear" w:color="auto" w:fill="002060"/>
            <w:vAlign w:val="center"/>
          </w:tcPr>
          <w:p w:rsidR="00C9628D" w:rsidRPr="002A5B6B" w:rsidRDefault="00C9628D" w:rsidP="002A5B6B">
            <w:pPr>
              <w:jc w:val="center"/>
              <w:rPr>
                <w:b/>
                <w:bCs/>
                <w:sz w:val="40"/>
                <w:szCs w:val="40"/>
                <w14:ligatures w14:val="none"/>
              </w:rPr>
            </w:pPr>
            <w:r w:rsidRPr="002A5B6B"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827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2E2FA1">
            <w:pPr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</w:p>
          <w:p w:rsidR="00C9628D" w:rsidRPr="002E2FA1" w:rsidRDefault="00C9628D" w:rsidP="002E2FA1">
            <w:pPr>
              <w:jc w:val="center"/>
              <w:rPr>
                <w:b/>
                <w:bCs/>
                <w:sz w:val="48"/>
                <w:szCs w:val="48"/>
              </w:rPr>
            </w:pPr>
            <w:r w:rsidRPr="002E2FA1">
              <w:rPr>
                <w:b/>
                <w:bCs/>
                <w:color w:val="FFFFFF" w:themeColor="background1"/>
                <w:sz w:val="48"/>
                <w:szCs w:val="48"/>
              </w:rPr>
              <w:t>EDX</w:t>
            </w:r>
          </w:p>
        </w:tc>
        <w:tc>
          <w:tcPr>
            <w:tcW w:w="3544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2E2FA1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</w:p>
          <w:p w:rsidR="00C9628D" w:rsidRDefault="00C9628D" w:rsidP="002E2FA1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3281" w:type="dxa"/>
            <w:vMerge/>
            <w:vAlign w:val="center"/>
          </w:tcPr>
          <w:p w:rsidR="00C9628D" w:rsidRDefault="00C9628D">
            <w:pPr>
              <w:rPr>
                <w:sz w:val="40"/>
                <w:szCs w:val="40"/>
                <w:lang w:bidi="fa-IR"/>
                <w14:ligatures w14:val="none"/>
              </w:rPr>
            </w:pPr>
          </w:p>
        </w:tc>
        <w:tc>
          <w:tcPr>
            <w:tcW w:w="1964" w:type="dxa"/>
            <w:shd w:val="clear" w:color="auto" w:fill="002060"/>
            <w:vAlign w:val="center"/>
          </w:tcPr>
          <w:p w:rsidR="00C9628D" w:rsidRPr="0035585C" w:rsidRDefault="00C9628D" w:rsidP="0035585C">
            <w:pPr>
              <w:widowControl w:val="0"/>
              <w:jc w:val="center"/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</w:pPr>
            <w:r w:rsidRPr="003D087F">
              <w:rPr>
                <w:b/>
                <w:bCs/>
                <w:color w:val="FFFFFF" w:themeColor="background1"/>
                <w:sz w:val="44"/>
                <w:szCs w:val="44"/>
                <w14:ligatures w14:val="none"/>
              </w:rPr>
              <w:t>REHAB</w:t>
            </w:r>
          </w:p>
        </w:tc>
        <w:tc>
          <w:tcPr>
            <w:tcW w:w="3827" w:type="dxa"/>
            <w:shd w:val="clear" w:color="auto" w:fill="002060"/>
            <w:vAlign w:val="center"/>
          </w:tcPr>
          <w:p w:rsidR="00C9628D" w:rsidRDefault="00C9628D" w:rsidP="0035585C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EDX</w:t>
            </w:r>
          </w:p>
        </w:tc>
        <w:tc>
          <w:tcPr>
            <w:tcW w:w="3707" w:type="dxa"/>
            <w:shd w:val="clear" w:color="auto" w:fill="002060"/>
            <w:vAlign w:val="center"/>
          </w:tcPr>
          <w:p w:rsidR="00C9628D" w:rsidRDefault="00C9628D">
            <w:pPr>
              <w:widowControl w:val="0"/>
              <w:jc w:val="center"/>
              <w:rPr>
                <w:color w:val="FFFFFF" w:themeColor="background1"/>
                <w:sz w:val="48"/>
                <w:szCs w:val="48"/>
                <w14:ligatures w14:val="none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14:ligatures w14:val="none"/>
              </w:rPr>
              <w:t>OPD</w:t>
            </w:r>
          </w:p>
        </w:tc>
        <w:tc>
          <w:tcPr>
            <w:tcW w:w="1924" w:type="dxa"/>
            <w:vMerge/>
            <w:vAlign w:val="center"/>
          </w:tcPr>
          <w:p w:rsidR="00C9628D" w:rsidRDefault="00C9628D">
            <w:pPr>
              <w:rPr>
                <w:sz w:val="36"/>
                <w:szCs w:val="36"/>
                <w:lang w:bidi="fa-IR"/>
                <w14:ligatures w14:val="none"/>
              </w:rPr>
            </w:pPr>
          </w:p>
        </w:tc>
      </w:tr>
      <w:tr w:rsidR="00C9628D" w:rsidTr="00EF27A6">
        <w:trPr>
          <w:trHeight w:val="891"/>
        </w:trPr>
        <w:tc>
          <w:tcPr>
            <w:tcW w:w="254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C9628D" w:rsidRDefault="00C9628D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C9628D" w:rsidRDefault="00C9628D" w:rsidP="009D7F6A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69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right"/>
              <w:rPr>
                <w:sz w:val="44"/>
                <w:szCs w:val="44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right"/>
              <w:rPr>
                <w:sz w:val="44"/>
                <w:szCs w:val="44"/>
                <w:rtl/>
                <w14:ligatures w14:val="none"/>
              </w:rPr>
            </w:pPr>
          </w:p>
          <w:p w:rsidR="00C9628D" w:rsidRDefault="00C9628D" w:rsidP="009D7F6A">
            <w:pPr>
              <w:widowControl w:val="0"/>
              <w:rPr>
                <w:sz w:val="44"/>
                <w:szCs w:val="44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sz w:val="44"/>
                <w:szCs w:val="44"/>
                <w:rtl/>
                <w14:ligatures w14:val="none"/>
              </w:rPr>
            </w:pPr>
            <w:r>
              <w:rPr>
                <w:rFonts w:hint="cs"/>
                <w:sz w:val="44"/>
                <w:szCs w:val="44"/>
                <w:rtl/>
                <w14:ligatures w14:val="none"/>
              </w:rPr>
              <w:t>________</w:t>
            </w:r>
          </w:p>
        </w:tc>
        <w:tc>
          <w:tcPr>
            <w:tcW w:w="382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28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C9628D" w:rsidRDefault="00C9628D" w:rsidP="009D7F6A">
            <w:pPr>
              <w:widowControl w:val="0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  <w:p w:rsidR="00C9628D" w:rsidRDefault="00C9628D" w:rsidP="009D7F6A">
            <w:pPr>
              <w:widowControl w:val="0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</w:p>
          <w:p w:rsidR="00C9628D" w:rsidRPr="00250A52" w:rsidRDefault="00C9628D" w:rsidP="00250A52">
            <w:pPr>
              <w:widowControl w:val="0"/>
              <w:jc w:val="center"/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fa-IR"/>
                <w14:ligatures w14:val="none"/>
              </w:rPr>
              <w:t>________</w:t>
            </w:r>
            <w:r>
              <w:rPr>
                <w:b/>
                <w:bCs/>
                <w:sz w:val="44"/>
                <w:szCs w:val="44"/>
                <w:rtl/>
                <w:lang w:bidi="fa-IR"/>
                <w14:ligatures w14:val="none"/>
              </w:rPr>
              <w:t> </w:t>
            </w:r>
          </w:p>
        </w:tc>
        <w:tc>
          <w:tcPr>
            <w:tcW w:w="196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ایزدی</w:t>
            </w:r>
          </w:p>
        </w:tc>
        <w:tc>
          <w:tcPr>
            <w:tcW w:w="382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370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924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16690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9628D" w:rsidRDefault="00C9628D" w:rsidP="0016690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9628D" w:rsidRDefault="00C9628D" w:rsidP="00166908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شنبه</w:t>
            </w:r>
          </w:p>
          <w:p w:rsidR="00C9628D" w:rsidRDefault="00C9628D" w:rsidP="00166908">
            <w:pPr>
              <w:widowControl w:val="0"/>
              <w:jc w:val="center"/>
              <w:rPr>
                <w:b/>
                <w:bCs/>
                <w:sz w:val="40"/>
                <w:szCs w:val="40"/>
                <w:rtl/>
                <w14:ligatures w14:val="none"/>
              </w:rPr>
            </w:pPr>
          </w:p>
        </w:tc>
      </w:tr>
      <w:tr w:rsidR="00C9628D" w:rsidTr="00EF27A6">
        <w:trPr>
          <w:trHeight w:val="2222"/>
        </w:trPr>
        <w:tc>
          <w:tcPr>
            <w:tcW w:w="2547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690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382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F83F31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F83F31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رزاقی-مختاری</w:t>
            </w:r>
          </w:p>
        </w:tc>
        <w:tc>
          <w:tcPr>
            <w:tcW w:w="354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B526B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B526B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سحاقیان-حسین زاده</w:t>
            </w:r>
          </w:p>
        </w:tc>
        <w:tc>
          <w:tcPr>
            <w:tcW w:w="3281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1964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82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F16E2E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F16E2E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صدری-عباسیان</w:t>
            </w:r>
          </w:p>
        </w:tc>
        <w:tc>
          <w:tcPr>
            <w:tcW w:w="370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43548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43548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بهروزی</w:t>
            </w:r>
          </w:p>
        </w:tc>
        <w:tc>
          <w:tcPr>
            <w:tcW w:w="1924" w:type="dxa"/>
            <w:vMerge/>
            <w:shd w:val="clear" w:color="auto" w:fill="0070C0"/>
            <w:vAlign w:val="center"/>
          </w:tcPr>
          <w:p w:rsidR="00C9628D" w:rsidRDefault="00C9628D">
            <w:pPr>
              <w:rPr>
                <w:b/>
                <w:bCs/>
                <w:sz w:val="40"/>
                <w:szCs w:val="40"/>
                <w14:ligatures w14:val="none"/>
              </w:rPr>
            </w:pPr>
          </w:p>
        </w:tc>
      </w:tr>
      <w:tr w:rsidR="00C9628D" w:rsidTr="00EF27A6">
        <w:trPr>
          <w:trHeight w:val="968"/>
        </w:trPr>
        <w:tc>
          <w:tcPr>
            <w:tcW w:w="254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rFonts w:asciiTheme="majorEastAsia" w:hAnsiTheme="majorEastAsia"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rFonts w:asciiTheme="majorEastAsia" w:hAnsiTheme="majorEastAsia"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rFonts w:asciiTheme="majorEastAsia" w:hAnsiTheme="majorEastAsia"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asciiTheme="majorEastAsia" w:hAnsiTheme="majorEastAsia" w:cs="B Nazanin" w:hint="cs"/>
                <w:sz w:val="48"/>
                <w:szCs w:val="48"/>
                <w:rtl/>
                <w:lang w:bidi="fa-IR"/>
                <w14:ligatures w14:val="none"/>
              </w:rPr>
              <w:t>اسحاقیان</w:t>
            </w:r>
          </w:p>
        </w:tc>
        <w:tc>
          <w:tcPr>
            <w:tcW w:w="369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tabs>
                <w:tab w:val="center" w:pos="1675"/>
              </w:tabs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/>
                <w:b/>
                <w:bCs/>
                <w:sz w:val="48"/>
                <w:szCs w:val="48"/>
                <w:rtl/>
                <w14:ligatures w14:val="none"/>
              </w:rPr>
              <w:tab/>
            </w: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7371" w:type="dxa"/>
            <w:gridSpan w:val="2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 w:rsidP="001C4CE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C9628D" w:rsidRPr="008F4633" w:rsidRDefault="00C9628D" w:rsidP="009D7F6A">
            <w:pPr>
              <w:widowControl w:val="0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___</w:t>
            </w:r>
          </w:p>
        </w:tc>
        <w:tc>
          <w:tcPr>
            <w:tcW w:w="328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C9628D" w:rsidRDefault="00C9628D" w:rsidP="009D7F6A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ascii="Cambria" w:hAnsi="Cambria" w:cs="Cambria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C9628D" w:rsidRPr="008F4633" w:rsidRDefault="00C9628D" w:rsidP="009D7F6A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250A5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196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مختاری</w:t>
            </w:r>
          </w:p>
        </w:tc>
        <w:tc>
          <w:tcPr>
            <w:tcW w:w="382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370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1924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یکشنبه</w:t>
            </w:r>
          </w:p>
        </w:tc>
      </w:tr>
      <w:tr w:rsidR="00C9628D" w:rsidTr="00EF27A6">
        <w:trPr>
          <w:trHeight w:val="2228"/>
        </w:trPr>
        <w:tc>
          <w:tcPr>
            <w:tcW w:w="2547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69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 w:rsidP="0043548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C9628D" w:rsidRPr="008F4633" w:rsidRDefault="00C9628D" w:rsidP="00490A27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صدری-بهروزی</w:t>
            </w:r>
          </w:p>
        </w:tc>
        <w:tc>
          <w:tcPr>
            <w:tcW w:w="7371" w:type="dxa"/>
            <w:gridSpan w:val="2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281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1964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82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45391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45391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-ارزاقی</w:t>
            </w:r>
          </w:p>
        </w:tc>
        <w:tc>
          <w:tcPr>
            <w:tcW w:w="370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490A27">
            <w:pPr>
              <w:widowControl w:val="0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C9628D" w:rsidRDefault="00C9628D" w:rsidP="00B72AF5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حسین زاده-ایزدی</w:t>
            </w:r>
          </w:p>
          <w:p w:rsidR="00C9628D" w:rsidRPr="008F4633" w:rsidRDefault="00C9628D" w:rsidP="00F83F31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1924" w:type="dxa"/>
            <w:vMerge/>
            <w:shd w:val="clear" w:color="auto" w:fill="0070C0"/>
            <w:vAlign w:val="center"/>
          </w:tcPr>
          <w:p w:rsidR="00C9628D" w:rsidRDefault="00C9628D">
            <w:pPr>
              <w:rPr>
                <w:sz w:val="40"/>
                <w:szCs w:val="40"/>
                <w14:ligatures w14:val="none"/>
              </w:rPr>
            </w:pPr>
          </w:p>
        </w:tc>
      </w:tr>
      <w:tr w:rsidR="00C9628D" w:rsidTr="00EF27A6">
        <w:trPr>
          <w:trHeight w:val="948"/>
        </w:trPr>
        <w:tc>
          <w:tcPr>
            <w:tcW w:w="254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یزدی</w:t>
            </w:r>
          </w:p>
          <w:p w:rsidR="00C9628D" w:rsidRPr="008F4633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</w:tc>
        <w:tc>
          <w:tcPr>
            <w:tcW w:w="3690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ascii="Cambria" w:hAnsi="Cambria" w:cs="Cambria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C9628D" w:rsidRPr="008F4633" w:rsidRDefault="00C9628D" w:rsidP="00B51DBD">
            <w:pPr>
              <w:widowControl w:val="0"/>
              <w:rPr>
                <w:rFonts w:ascii="Cambria" w:hAnsi="Cambria" w:cs="Cambria"/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ascii="Sakkal Majalla" w:hAnsi="Sakkal Majalla" w:cs="Sakkal Majalla"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_______</w:t>
            </w:r>
          </w:p>
        </w:tc>
        <w:tc>
          <w:tcPr>
            <w:tcW w:w="382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28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B51DB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C9628D" w:rsidRPr="00B51DBD" w:rsidRDefault="00C9628D" w:rsidP="00B51DB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250A52">
            <w:pPr>
              <w:widowControl w:val="0"/>
              <w:rPr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————</w:t>
            </w:r>
          </w:p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</w:tc>
        <w:tc>
          <w:tcPr>
            <w:tcW w:w="196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F16E2E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سحاقیان</w:t>
            </w:r>
          </w:p>
        </w:tc>
        <w:tc>
          <w:tcPr>
            <w:tcW w:w="382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370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1924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دوشنبه</w:t>
            </w:r>
          </w:p>
        </w:tc>
      </w:tr>
      <w:tr w:rsidR="00C9628D" w:rsidTr="00EF27A6">
        <w:trPr>
          <w:trHeight w:val="2214"/>
        </w:trPr>
        <w:tc>
          <w:tcPr>
            <w:tcW w:w="2547" w:type="dxa"/>
            <w:vMerge/>
            <w:shd w:val="clear" w:color="auto" w:fill="BDD6EE" w:themeFill="accent1" w:themeFillTint="66"/>
            <w:vAlign w:val="center"/>
          </w:tcPr>
          <w:p w:rsidR="00C9628D" w:rsidRPr="008F4633" w:rsidRDefault="00C9628D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690" w:type="dxa"/>
            <w:vMerge/>
            <w:shd w:val="clear" w:color="auto" w:fill="BDD6EE" w:themeFill="accent1" w:themeFillTint="66"/>
            <w:vAlign w:val="center"/>
          </w:tcPr>
          <w:p w:rsidR="00C9628D" w:rsidRPr="008F4633" w:rsidRDefault="00C9628D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82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0F13C6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AC3071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رزاقی-عباسیان</w:t>
            </w:r>
          </w:p>
        </w:tc>
        <w:tc>
          <w:tcPr>
            <w:tcW w:w="354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B526B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C9628D" w:rsidRDefault="00C9628D" w:rsidP="007344B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حسین زاده-</w:t>
            </w:r>
            <w:r w:rsidR="007344BD">
              <w:rPr>
                <w:rFonts w:cs="B Nazanin" w:hint="cs"/>
                <w:sz w:val="48"/>
                <w:szCs w:val="48"/>
                <w:rtl/>
                <w14:ligatures w14:val="none"/>
              </w:rPr>
              <w:t>مختاری</w:t>
            </w:r>
          </w:p>
          <w:p w:rsidR="00C9628D" w:rsidRPr="008F4633" w:rsidRDefault="00C9628D" w:rsidP="00B526B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3281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sz w:val="48"/>
                <w:szCs w:val="48"/>
                <w:highlight w:val="yellow"/>
                <w:lang w:bidi="fa-IR"/>
                <w14:ligatures w14:val="none"/>
              </w:rPr>
            </w:pPr>
          </w:p>
        </w:tc>
        <w:tc>
          <w:tcPr>
            <w:tcW w:w="1964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82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 w:rsidP="002F3849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F94D5F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Cambria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370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 w:rsidP="00D916D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  <w:p w:rsidR="00C9628D" w:rsidRDefault="00C9628D" w:rsidP="007344B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14:ligatures w14:val="none"/>
              </w:rPr>
              <w:t>صدری-</w:t>
            </w:r>
            <w:r w:rsidR="007344BD">
              <w:rPr>
                <w:rFonts w:cs="B Nazanin" w:hint="cs"/>
                <w:sz w:val="48"/>
                <w:szCs w:val="48"/>
                <w:rtl/>
                <w14:ligatures w14:val="none"/>
              </w:rPr>
              <w:t>بهروزی</w:t>
            </w:r>
          </w:p>
          <w:p w:rsidR="00C9628D" w:rsidRPr="008F4633" w:rsidRDefault="00C9628D" w:rsidP="00490A27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1924" w:type="dxa"/>
            <w:vMerge/>
            <w:shd w:val="clear" w:color="auto" w:fill="0070C0"/>
            <w:vAlign w:val="center"/>
          </w:tcPr>
          <w:p w:rsidR="00C9628D" w:rsidRDefault="00C9628D">
            <w:pPr>
              <w:rPr>
                <w:sz w:val="40"/>
                <w:szCs w:val="40"/>
                <w14:ligatures w14:val="none"/>
              </w:rPr>
            </w:pPr>
          </w:p>
        </w:tc>
      </w:tr>
      <w:tr w:rsidR="00C9628D" w:rsidTr="00EF27A6">
        <w:trPr>
          <w:trHeight w:val="955"/>
        </w:trPr>
        <w:tc>
          <w:tcPr>
            <w:tcW w:w="254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سحاقیان</w:t>
            </w:r>
          </w:p>
        </w:tc>
        <w:tc>
          <w:tcPr>
            <w:tcW w:w="369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952F8A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382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952F8A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طاهری</w:t>
            </w:r>
          </w:p>
        </w:tc>
        <w:tc>
          <w:tcPr>
            <w:tcW w:w="3544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952F8A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281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C9628D" w:rsidRDefault="00C9628D" w:rsidP="00250A52">
            <w:pPr>
              <w:widowControl w:val="0"/>
              <w:rPr>
                <w:rFonts w:ascii="Calibri" w:hAnsi="Calibri" w:cs="Calibri"/>
                <w:sz w:val="48"/>
                <w:szCs w:val="48"/>
                <w:rtl/>
                <w14:ligatures w14:val="none"/>
              </w:rPr>
            </w:pPr>
          </w:p>
          <w:p w:rsidR="00036518" w:rsidRPr="008F4633" w:rsidRDefault="00036518" w:rsidP="00250A52">
            <w:pPr>
              <w:widowControl w:val="0"/>
              <w:rPr>
                <w:rFonts w:ascii="Calibri" w:hAnsi="Calibri" w:cs="Calibri"/>
                <w:sz w:val="48"/>
                <w:szCs w:val="48"/>
                <w:rtl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rFonts w:ascii="Calibri" w:hAnsi="Calibri" w:cs="Calibri"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ascii="Calibri" w:hAnsi="Calibri" w:cs="Calibri" w:hint="cs"/>
                <w:sz w:val="48"/>
                <w:szCs w:val="48"/>
                <w:rtl/>
                <w:lang w:bidi="fa-IR"/>
                <w14:ligatures w14:val="none"/>
              </w:rPr>
              <w:t>________</w:t>
            </w:r>
          </w:p>
        </w:tc>
        <w:tc>
          <w:tcPr>
            <w:tcW w:w="196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 w:rsidP="00A26455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A26455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490A27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بهروزی</w:t>
            </w:r>
          </w:p>
        </w:tc>
        <w:tc>
          <w:tcPr>
            <w:tcW w:w="382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952F8A" w:rsidRDefault="00C9628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  <w:r w:rsidRPr="00952F8A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370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952F8A" w:rsidRDefault="00C9628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1924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سه شنبه</w:t>
            </w:r>
          </w:p>
          <w:p w:rsidR="00C9628D" w:rsidRDefault="00C9628D">
            <w:pPr>
              <w:rPr>
                <w:sz w:val="40"/>
                <w:szCs w:val="40"/>
                <w:rtl/>
              </w:rPr>
            </w:pPr>
          </w:p>
          <w:p w:rsidR="00C9628D" w:rsidRDefault="00C9628D">
            <w:pPr>
              <w:rPr>
                <w:sz w:val="40"/>
                <w:szCs w:val="40"/>
                <w:rtl/>
              </w:rPr>
            </w:pPr>
          </w:p>
          <w:p w:rsidR="00C9628D" w:rsidRDefault="00C9628D">
            <w:pPr>
              <w:jc w:val="center"/>
              <w:rPr>
                <w:sz w:val="40"/>
                <w:szCs w:val="40"/>
                <w:rtl/>
              </w:rPr>
            </w:pPr>
          </w:p>
        </w:tc>
      </w:tr>
      <w:tr w:rsidR="00C9628D" w:rsidTr="00EF27A6">
        <w:trPr>
          <w:trHeight w:val="2143"/>
        </w:trPr>
        <w:tc>
          <w:tcPr>
            <w:tcW w:w="2547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69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 w:rsidP="00DC3E6C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0F13C6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Cambria" w:hint="cs"/>
                <w:sz w:val="48"/>
                <w:szCs w:val="48"/>
                <w:rtl/>
                <w:lang w:bidi="fa-IR"/>
                <w14:ligatures w14:val="none"/>
              </w:rPr>
              <w:t>___________</w:t>
            </w:r>
          </w:p>
        </w:tc>
        <w:tc>
          <w:tcPr>
            <w:tcW w:w="382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F16E2E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F16E2E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-حسین زاده</w:t>
            </w:r>
          </w:p>
        </w:tc>
        <w:tc>
          <w:tcPr>
            <w:tcW w:w="3544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BF0CDD">
            <w:pPr>
              <w:widowControl w:val="0"/>
              <w:tabs>
                <w:tab w:val="left" w:pos="1350"/>
                <w:tab w:val="center" w:pos="1465"/>
              </w:tabs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490A27">
            <w:pPr>
              <w:widowControl w:val="0"/>
              <w:tabs>
                <w:tab w:val="left" w:pos="1350"/>
                <w:tab w:val="center" w:pos="1465"/>
              </w:tabs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مختاری-ایزدی</w:t>
            </w:r>
          </w:p>
        </w:tc>
        <w:tc>
          <w:tcPr>
            <w:tcW w:w="3281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1964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rFonts w:cs="B Nazanin"/>
                <w:sz w:val="48"/>
                <w:szCs w:val="48"/>
                <w14:ligatures w14:val="none"/>
              </w:rPr>
            </w:pPr>
          </w:p>
        </w:tc>
        <w:tc>
          <w:tcPr>
            <w:tcW w:w="382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 w:rsidP="003C0B66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3C0B66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رزاقی-صدری</w:t>
            </w:r>
          </w:p>
        </w:tc>
        <w:tc>
          <w:tcPr>
            <w:tcW w:w="370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 w:rsidP="00EC0915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EC0915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Cambria" w:hint="cs"/>
                <w:sz w:val="48"/>
                <w:szCs w:val="48"/>
                <w:rtl/>
                <w:lang w:bidi="fa-IR"/>
                <w14:ligatures w14:val="none"/>
              </w:rPr>
              <w:t>_________</w:t>
            </w:r>
          </w:p>
        </w:tc>
        <w:tc>
          <w:tcPr>
            <w:tcW w:w="1924" w:type="dxa"/>
            <w:vMerge/>
            <w:shd w:val="clear" w:color="auto" w:fill="0070C0"/>
            <w:vAlign w:val="center"/>
          </w:tcPr>
          <w:p w:rsidR="00C9628D" w:rsidRDefault="00C9628D">
            <w:pPr>
              <w:rPr>
                <w:sz w:val="40"/>
                <w:szCs w:val="40"/>
                <w14:ligatures w14:val="none"/>
              </w:rPr>
            </w:pPr>
          </w:p>
        </w:tc>
      </w:tr>
      <w:tr w:rsidR="00C9628D" w:rsidTr="00EF27A6">
        <w:trPr>
          <w:trHeight w:val="951"/>
        </w:trPr>
        <w:tc>
          <w:tcPr>
            <w:tcW w:w="254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</w:rPr>
            </w:pPr>
          </w:p>
          <w:p w:rsidR="00C9628D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</w:rPr>
            </w:pPr>
            <w:r>
              <w:rPr>
                <w:rFonts w:cs="B Nazanin" w:hint="cs"/>
                <w:sz w:val="48"/>
                <w:szCs w:val="48"/>
                <w:rtl/>
              </w:rPr>
              <w:t>ایزدی</w:t>
            </w:r>
          </w:p>
        </w:tc>
        <w:tc>
          <w:tcPr>
            <w:tcW w:w="3690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7C5DAB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7C5DAB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وحدت پور</w:t>
            </w:r>
          </w:p>
        </w:tc>
        <w:tc>
          <w:tcPr>
            <w:tcW w:w="3827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C9628D" w:rsidRDefault="00C9628D" w:rsidP="004D1EF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C9628D" w:rsidRPr="008F4633" w:rsidRDefault="00C9628D" w:rsidP="004D1EF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</w:t>
            </w:r>
            <w:r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</w:t>
            </w: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</w:t>
            </w:r>
          </w:p>
        </w:tc>
        <w:tc>
          <w:tcPr>
            <w:tcW w:w="354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4D1EF2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  <w:t> </w:t>
            </w:r>
          </w:p>
          <w:p w:rsidR="00C9628D" w:rsidRPr="008F4633" w:rsidRDefault="00C9628D">
            <w:pPr>
              <w:widowControl w:val="0"/>
              <w:jc w:val="center"/>
              <w:rPr>
                <w:b/>
                <w:bCs/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hint="cs"/>
                <w:b/>
                <w:bCs/>
                <w:sz w:val="48"/>
                <w:szCs w:val="48"/>
                <w:rtl/>
                <w:lang w:bidi="fa-IR"/>
                <w14:ligatures w14:val="none"/>
              </w:rPr>
              <w:t>______</w:t>
            </w:r>
          </w:p>
        </w:tc>
        <w:tc>
          <w:tcPr>
            <w:tcW w:w="3281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:lang w:bidi="fa-IR"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حقیقت</w:t>
            </w:r>
          </w:p>
        </w:tc>
        <w:tc>
          <w:tcPr>
            <w:tcW w:w="1964" w:type="dxa"/>
            <w:vMerge w:val="restart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 w:rsidP="004D0919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2D20BF">
            <w:pPr>
              <w:widowControl w:val="0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B526BB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حسین زاده</w:t>
            </w:r>
          </w:p>
        </w:tc>
        <w:tc>
          <w:tcPr>
            <w:tcW w:w="382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خانم دکتر مغروری</w:t>
            </w:r>
          </w:p>
        </w:tc>
        <w:tc>
          <w:tcPr>
            <w:tcW w:w="3707" w:type="dxa"/>
            <w:shd w:val="clear" w:color="auto" w:fill="00B0F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  <w:r w:rsidRPr="008F4633">
              <w:rPr>
                <w:rFonts w:cs="B Nazanin" w:hint="cs"/>
                <w:b/>
                <w:bCs/>
                <w:sz w:val="48"/>
                <w:szCs w:val="48"/>
                <w:rtl/>
                <w14:ligatures w14:val="none"/>
              </w:rPr>
              <w:t>آقای دکتر خسروی</w:t>
            </w:r>
          </w:p>
        </w:tc>
        <w:tc>
          <w:tcPr>
            <w:tcW w:w="1924" w:type="dxa"/>
            <w:vMerge w:val="restart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rFonts w:cs="B Nazanin"/>
                <w:b/>
                <w:bCs/>
                <w:color w:val="FFFFFF"/>
                <w:sz w:val="40"/>
                <w:szCs w:val="40"/>
                <w:rtl/>
                <w14:ligatures w14:val="none"/>
              </w:rPr>
            </w:pPr>
          </w:p>
          <w:p w:rsidR="00C9628D" w:rsidRDefault="00C9628D">
            <w:pPr>
              <w:widowControl w:val="0"/>
              <w:jc w:val="center"/>
              <w:rPr>
                <w:sz w:val="40"/>
                <w:szCs w:val="40"/>
                <w:rtl/>
                <w14:ligatures w14:val="none"/>
              </w:rPr>
            </w:pPr>
            <w:r>
              <w:rPr>
                <w:rFonts w:cs="B Nazanin" w:hint="cs"/>
                <w:b/>
                <w:bCs/>
                <w:color w:val="FFFFFF"/>
                <w:sz w:val="40"/>
                <w:szCs w:val="40"/>
                <w:rtl/>
                <w14:ligatures w14:val="none"/>
              </w:rPr>
              <w:t>چهارشنبه</w:t>
            </w:r>
          </w:p>
        </w:tc>
      </w:tr>
      <w:tr w:rsidR="00C9628D" w:rsidTr="00EF27A6">
        <w:trPr>
          <w:trHeight w:val="2122"/>
        </w:trPr>
        <w:tc>
          <w:tcPr>
            <w:tcW w:w="2547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sz w:val="48"/>
                <w:szCs w:val="48"/>
                <w14:ligatures w14:val="none"/>
              </w:rPr>
            </w:pPr>
          </w:p>
        </w:tc>
        <w:tc>
          <w:tcPr>
            <w:tcW w:w="3690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>
            <w:pPr>
              <w:widowControl w:val="0"/>
              <w:jc w:val="center"/>
              <w:rPr>
                <w:rFonts w:cs="Cambria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Cambria" w:hint="cs"/>
                <w:sz w:val="48"/>
                <w:szCs w:val="48"/>
                <w:rtl/>
                <w:lang w:bidi="fa-IR"/>
                <w14:ligatures w14:val="none"/>
              </w:rPr>
              <w:t>__________</w:t>
            </w:r>
          </w:p>
        </w:tc>
        <w:tc>
          <w:tcPr>
            <w:tcW w:w="3827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544" w:type="dxa"/>
            <w:vMerge/>
            <w:shd w:val="clear" w:color="auto" w:fill="BEEFEE"/>
            <w:vAlign w:val="center"/>
          </w:tcPr>
          <w:p w:rsidR="00C9628D" w:rsidRPr="008F4633" w:rsidRDefault="00C9628D">
            <w:pPr>
              <w:rPr>
                <w:sz w:val="48"/>
                <w:szCs w:val="48"/>
                <w:lang w:bidi="fa-IR"/>
                <w14:ligatures w14:val="none"/>
              </w:rPr>
            </w:pPr>
          </w:p>
        </w:tc>
        <w:tc>
          <w:tcPr>
            <w:tcW w:w="3281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F16E2E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F16E2E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ارزاقی-اسحاقیان</w:t>
            </w:r>
          </w:p>
        </w:tc>
        <w:tc>
          <w:tcPr>
            <w:tcW w:w="1964" w:type="dxa"/>
            <w:vMerge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>
            <w:pPr>
              <w:widowControl w:val="0"/>
              <w:jc w:val="center"/>
              <w:rPr>
                <w:sz w:val="48"/>
                <w:szCs w:val="48"/>
                <w:rtl/>
                <w14:ligatures w14:val="none"/>
              </w:rPr>
            </w:pPr>
          </w:p>
        </w:tc>
        <w:tc>
          <w:tcPr>
            <w:tcW w:w="382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Default="00C9628D" w:rsidP="00F16E2E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F16E2E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عباسیان-صدری</w:t>
            </w:r>
          </w:p>
        </w:tc>
        <w:tc>
          <w:tcPr>
            <w:tcW w:w="3707" w:type="dxa"/>
            <w:shd w:val="clear" w:color="auto" w:fill="BEEF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28D" w:rsidRPr="008F4633" w:rsidRDefault="00C9628D" w:rsidP="0094270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</w:p>
          <w:p w:rsidR="00C9628D" w:rsidRPr="008F4633" w:rsidRDefault="00C9628D" w:rsidP="00490A27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مختاری-بهروزی</w:t>
            </w:r>
          </w:p>
        </w:tc>
        <w:tc>
          <w:tcPr>
            <w:tcW w:w="1924" w:type="dxa"/>
            <w:vMerge/>
            <w:shd w:val="clear" w:color="auto" w:fill="0070C0"/>
            <w:vAlign w:val="center"/>
          </w:tcPr>
          <w:p w:rsidR="00C9628D" w:rsidRDefault="00C9628D">
            <w:pPr>
              <w:rPr>
                <w:sz w:val="40"/>
                <w:szCs w:val="40"/>
                <w14:ligatures w14:val="none"/>
              </w:rPr>
            </w:pPr>
          </w:p>
        </w:tc>
      </w:tr>
      <w:tr w:rsidR="00C9628D" w:rsidTr="00C9628D">
        <w:trPr>
          <w:trHeight w:val="1116"/>
        </w:trPr>
        <w:tc>
          <w:tcPr>
            <w:tcW w:w="26387" w:type="dxa"/>
            <w:gridSpan w:val="8"/>
            <w:shd w:val="clear" w:color="auto" w:fill="8EAADB" w:themeFill="accent5" w:themeFillTint="99"/>
            <w:vAlign w:val="center"/>
          </w:tcPr>
          <w:p w:rsidR="00C9628D" w:rsidRPr="008F4633" w:rsidRDefault="00C9628D" w:rsidP="00942704">
            <w:pPr>
              <w:widowControl w:val="0"/>
              <w:jc w:val="center"/>
              <w:rPr>
                <w:rFonts w:cs="B Nazanin"/>
                <w:sz w:val="48"/>
                <w:szCs w:val="48"/>
                <w:rtl/>
                <w:lang w:bidi="fa-IR"/>
                <w14:ligatures w14:val="none"/>
              </w:rPr>
            </w:pP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ژورنال کلاب</w:t>
            </w:r>
            <w:r>
              <w:rPr>
                <w:rFonts w:cs="Cambria" w:hint="cs"/>
                <w:sz w:val="48"/>
                <w:szCs w:val="48"/>
                <w:rtl/>
                <w:lang w:bidi="fa-IR"/>
                <w14:ligatures w14:val="none"/>
              </w:rPr>
              <w:t>__</w:t>
            </w:r>
            <w:r>
              <w:rPr>
                <w:rFonts w:cs="B Nazanin" w:hint="cs"/>
                <w:sz w:val="48"/>
                <w:szCs w:val="48"/>
                <w:rtl/>
                <w:lang w:bidi="fa-IR"/>
                <w14:ligatures w14:val="none"/>
              </w:rPr>
              <w:t>کیس پرزنتیشن</w:t>
            </w:r>
          </w:p>
        </w:tc>
        <w:tc>
          <w:tcPr>
            <w:tcW w:w="1924" w:type="dxa"/>
            <w:shd w:val="clear" w:color="auto" w:fill="0070C0"/>
            <w:vAlign w:val="center"/>
          </w:tcPr>
          <w:p w:rsidR="00C9628D" w:rsidRPr="00C9628D" w:rsidRDefault="00C9628D" w:rsidP="00C9628D">
            <w:pPr>
              <w:jc w:val="center"/>
              <w:rPr>
                <w:rFonts w:cs="B Nazanin"/>
                <w:b/>
                <w:bCs/>
                <w:sz w:val="40"/>
                <w:szCs w:val="40"/>
                <w14:ligatures w14:val="none"/>
              </w:rPr>
            </w:pPr>
            <w:r w:rsidRPr="00C9628D">
              <w:rPr>
                <w:rFonts w:cs="B Nazanin" w:hint="cs"/>
                <w:b/>
                <w:bCs/>
                <w:color w:val="FFFFFF" w:themeColor="background1"/>
                <w:sz w:val="40"/>
                <w:szCs w:val="40"/>
                <w:rtl/>
                <w14:ligatures w14:val="none"/>
              </w:rPr>
              <w:t>پنجشنبه</w:t>
            </w:r>
          </w:p>
        </w:tc>
      </w:tr>
    </w:tbl>
    <w:p w:rsidR="00DF0520" w:rsidRDefault="00DF0520">
      <w:pPr>
        <w:rPr>
          <w:color w:val="auto"/>
          <w:kern w:val="0"/>
          <w:sz w:val="24"/>
          <w:szCs w:val="24"/>
          <w14:ligatures w14:val="none"/>
        </w:rPr>
      </w:pPr>
      <w:bookmarkStart w:id="0" w:name="_GoBack"/>
      <w:bookmarkEnd w:id="0"/>
    </w:p>
    <w:sectPr w:rsidR="00DF0520">
      <w:headerReference w:type="default" r:id="rId7"/>
      <w:pgSz w:w="31185" w:h="31185"/>
      <w:pgMar w:top="15349" w:right="9475" w:bottom="1440" w:left="9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835" w:rsidRDefault="00D65835">
      <w:r>
        <w:separator/>
      </w:r>
    </w:p>
  </w:endnote>
  <w:endnote w:type="continuationSeparator" w:id="0">
    <w:p w:rsidR="00D65835" w:rsidRDefault="00D6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等线 Light">
    <w:altName w:val="BBCNassim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835" w:rsidRDefault="00D65835">
      <w:r>
        <w:separator/>
      </w:r>
    </w:p>
  </w:footnote>
  <w:footnote w:type="continuationSeparator" w:id="0">
    <w:p w:rsidR="00D65835" w:rsidRDefault="00D65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520" w:rsidRDefault="00846646" w:rsidP="004F751B">
    <w:pPr>
      <w:pStyle w:val="Header"/>
      <w:jc w:val="center"/>
      <w:rPr>
        <w:rFonts w:cs="B Nazanin"/>
        <w:b/>
        <w:bCs/>
        <w:sz w:val="56"/>
        <w:szCs w:val="56"/>
      </w:rPr>
    </w:pPr>
    <w:r>
      <w:rPr>
        <w:rFonts w:cs="B Nazanin" w:hint="cs"/>
        <w:b/>
        <w:bCs/>
        <w:sz w:val="56"/>
        <w:szCs w:val="56"/>
        <w:rtl/>
      </w:rPr>
      <w:t>برنامه</w:t>
    </w:r>
    <w:r>
      <w:rPr>
        <w:rFonts w:cs="B Nazanin" w:hint="cs"/>
        <w:b/>
        <w:bCs/>
        <w:sz w:val="56"/>
        <w:szCs w:val="56"/>
        <w:rtl/>
        <w:lang w:bidi="fa-IR"/>
      </w:rPr>
      <w:t xml:space="preserve"> </w:t>
    </w:r>
    <w:r>
      <w:rPr>
        <w:rFonts w:cs="B Nazanin" w:hint="cs"/>
        <w:b/>
        <w:bCs/>
        <w:sz w:val="56"/>
        <w:szCs w:val="56"/>
        <w:rtl/>
      </w:rPr>
      <w:t xml:space="preserve">درمانگاه های طب فیزیکی و توانبخشی </w:t>
    </w:r>
    <w:r w:rsidR="004F751B">
      <w:rPr>
        <w:rFonts w:cs="B Nazanin" w:hint="cs"/>
        <w:b/>
        <w:bCs/>
        <w:sz w:val="56"/>
        <w:szCs w:val="56"/>
        <w:rtl/>
      </w:rPr>
      <w:t>مرداد</w:t>
    </w:r>
    <w:r w:rsidR="005D5E7F">
      <w:rPr>
        <w:rFonts w:cs="B Nazanin" w:hint="cs"/>
        <w:b/>
        <w:bCs/>
        <w:sz w:val="56"/>
        <w:szCs w:val="56"/>
        <w:rtl/>
      </w:rPr>
      <w:t xml:space="preserve"> ماه</w:t>
    </w:r>
    <w:r>
      <w:rPr>
        <w:rFonts w:cs="B Nazanin" w:hint="cs"/>
        <w:b/>
        <w:bCs/>
        <w:sz w:val="56"/>
        <w:szCs w:val="56"/>
        <w:rtl/>
      </w:rPr>
      <w:t xml:space="preserve"> ۱۴۰۱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4C"/>
    <w:rsid w:val="0002313C"/>
    <w:rsid w:val="00025D79"/>
    <w:rsid w:val="000339BD"/>
    <w:rsid w:val="00036518"/>
    <w:rsid w:val="0004012C"/>
    <w:rsid w:val="00042971"/>
    <w:rsid w:val="00055068"/>
    <w:rsid w:val="00067F11"/>
    <w:rsid w:val="00072CBC"/>
    <w:rsid w:val="00090273"/>
    <w:rsid w:val="00093C56"/>
    <w:rsid w:val="000A3457"/>
    <w:rsid w:val="000A6112"/>
    <w:rsid w:val="000A7340"/>
    <w:rsid w:val="000B44A4"/>
    <w:rsid w:val="000D4A04"/>
    <w:rsid w:val="000E373D"/>
    <w:rsid w:val="000E5084"/>
    <w:rsid w:val="000F046C"/>
    <w:rsid w:val="000F13C6"/>
    <w:rsid w:val="000F1A2F"/>
    <w:rsid w:val="000F3C1C"/>
    <w:rsid w:val="00100EE6"/>
    <w:rsid w:val="001017A4"/>
    <w:rsid w:val="001062B9"/>
    <w:rsid w:val="001106ED"/>
    <w:rsid w:val="00111493"/>
    <w:rsid w:val="001151C1"/>
    <w:rsid w:val="00117C0D"/>
    <w:rsid w:val="0012509A"/>
    <w:rsid w:val="00133B70"/>
    <w:rsid w:val="00150137"/>
    <w:rsid w:val="0015094B"/>
    <w:rsid w:val="00166908"/>
    <w:rsid w:val="00171126"/>
    <w:rsid w:val="00176B7D"/>
    <w:rsid w:val="0018037B"/>
    <w:rsid w:val="0018053C"/>
    <w:rsid w:val="00183AF9"/>
    <w:rsid w:val="00185F7F"/>
    <w:rsid w:val="00186971"/>
    <w:rsid w:val="00197091"/>
    <w:rsid w:val="001B2B67"/>
    <w:rsid w:val="001C4CED"/>
    <w:rsid w:val="001C6E52"/>
    <w:rsid w:val="001E251A"/>
    <w:rsid w:val="001F3FD0"/>
    <w:rsid w:val="001F68B8"/>
    <w:rsid w:val="00212C79"/>
    <w:rsid w:val="00214831"/>
    <w:rsid w:val="00222671"/>
    <w:rsid w:val="00233A89"/>
    <w:rsid w:val="00240E56"/>
    <w:rsid w:val="00243AB2"/>
    <w:rsid w:val="00250A52"/>
    <w:rsid w:val="00253359"/>
    <w:rsid w:val="00267997"/>
    <w:rsid w:val="00276445"/>
    <w:rsid w:val="00282BB6"/>
    <w:rsid w:val="00282F5A"/>
    <w:rsid w:val="0028695A"/>
    <w:rsid w:val="00287140"/>
    <w:rsid w:val="00297356"/>
    <w:rsid w:val="002A09C8"/>
    <w:rsid w:val="002A1924"/>
    <w:rsid w:val="002A1A83"/>
    <w:rsid w:val="002A3EF7"/>
    <w:rsid w:val="002A5B6B"/>
    <w:rsid w:val="002B318F"/>
    <w:rsid w:val="002C03B7"/>
    <w:rsid w:val="002D20BF"/>
    <w:rsid w:val="002E2F85"/>
    <w:rsid w:val="002E2FA1"/>
    <w:rsid w:val="002F1D53"/>
    <w:rsid w:val="002F3849"/>
    <w:rsid w:val="002F4C8C"/>
    <w:rsid w:val="002F6369"/>
    <w:rsid w:val="002F6BFD"/>
    <w:rsid w:val="00317A99"/>
    <w:rsid w:val="003353AD"/>
    <w:rsid w:val="00336B4C"/>
    <w:rsid w:val="003403A1"/>
    <w:rsid w:val="003506F6"/>
    <w:rsid w:val="0035585C"/>
    <w:rsid w:val="0035759B"/>
    <w:rsid w:val="00360887"/>
    <w:rsid w:val="003665DC"/>
    <w:rsid w:val="00366F42"/>
    <w:rsid w:val="00374F32"/>
    <w:rsid w:val="003774B5"/>
    <w:rsid w:val="00382475"/>
    <w:rsid w:val="00384708"/>
    <w:rsid w:val="00385331"/>
    <w:rsid w:val="003930E6"/>
    <w:rsid w:val="0039420E"/>
    <w:rsid w:val="003A7581"/>
    <w:rsid w:val="003C0B66"/>
    <w:rsid w:val="003C75DD"/>
    <w:rsid w:val="003C7BE5"/>
    <w:rsid w:val="003D087F"/>
    <w:rsid w:val="003D20BF"/>
    <w:rsid w:val="003D28DE"/>
    <w:rsid w:val="003D6F70"/>
    <w:rsid w:val="003E0BC4"/>
    <w:rsid w:val="003F2458"/>
    <w:rsid w:val="0040184D"/>
    <w:rsid w:val="00431208"/>
    <w:rsid w:val="004330EF"/>
    <w:rsid w:val="00435484"/>
    <w:rsid w:val="0045391B"/>
    <w:rsid w:val="00457698"/>
    <w:rsid w:val="00462EE9"/>
    <w:rsid w:val="00473EC3"/>
    <w:rsid w:val="00475A5C"/>
    <w:rsid w:val="00485257"/>
    <w:rsid w:val="00490A27"/>
    <w:rsid w:val="004966A0"/>
    <w:rsid w:val="004A4DD2"/>
    <w:rsid w:val="004B6C3F"/>
    <w:rsid w:val="004D0919"/>
    <w:rsid w:val="004D1EF2"/>
    <w:rsid w:val="004D550E"/>
    <w:rsid w:val="004D65E6"/>
    <w:rsid w:val="004D7678"/>
    <w:rsid w:val="004E535B"/>
    <w:rsid w:val="004E53B2"/>
    <w:rsid w:val="004F589B"/>
    <w:rsid w:val="004F6296"/>
    <w:rsid w:val="004F660F"/>
    <w:rsid w:val="004F751B"/>
    <w:rsid w:val="00515DE9"/>
    <w:rsid w:val="00516E27"/>
    <w:rsid w:val="00520308"/>
    <w:rsid w:val="00523F60"/>
    <w:rsid w:val="00524F4E"/>
    <w:rsid w:val="00535F2C"/>
    <w:rsid w:val="00543B1B"/>
    <w:rsid w:val="0054544F"/>
    <w:rsid w:val="00551000"/>
    <w:rsid w:val="00554CC3"/>
    <w:rsid w:val="0055599F"/>
    <w:rsid w:val="00564485"/>
    <w:rsid w:val="005717C4"/>
    <w:rsid w:val="00573F83"/>
    <w:rsid w:val="005A3B2C"/>
    <w:rsid w:val="005A6ADA"/>
    <w:rsid w:val="005B0261"/>
    <w:rsid w:val="005D328D"/>
    <w:rsid w:val="005D5E7F"/>
    <w:rsid w:val="005F1FB8"/>
    <w:rsid w:val="005F3D9D"/>
    <w:rsid w:val="005F575D"/>
    <w:rsid w:val="00600BB5"/>
    <w:rsid w:val="00620A4C"/>
    <w:rsid w:val="00636D29"/>
    <w:rsid w:val="0064565F"/>
    <w:rsid w:val="006537EE"/>
    <w:rsid w:val="00673BC3"/>
    <w:rsid w:val="00687EBF"/>
    <w:rsid w:val="00691E8A"/>
    <w:rsid w:val="00692FC9"/>
    <w:rsid w:val="00695C76"/>
    <w:rsid w:val="006A5463"/>
    <w:rsid w:val="006A7C1E"/>
    <w:rsid w:val="006B2F9D"/>
    <w:rsid w:val="006B65CE"/>
    <w:rsid w:val="006C23FD"/>
    <w:rsid w:val="006C2A47"/>
    <w:rsid w:val="006C2DFD"/>
    <w:rsid w:val="006D28AC"/>
    <w:rsid w:val="00730DA5"/>
    <w:rsid w:val="007344BD"/>
    <w:rsid w:val="00736596"/>
    <w:rsid w:val="00737EA8"/>
    <w:rsid w:val="00750219"/>
    <w:rsid w:val="00757614"/>
    <w:rsid w:val="00763C2C"/>
    <w:rsid w:val="00791504"/>
    <w:rsid w:val="007928F3"/>
    <w:rsid w:val="007A6118"/>
    <w:rsid w:val="007B48D3"/>
    <w:rsid w:val="007C47BE"/>
    <w:rsid w:val="007C5893"/>
    <w:rsid w:val="007C5DAB"/>
    <w:rsid w:val="007D21ED"/>
    <w:rsid w:val="007E0A20"/>
    <w:rsid w:val="007F15B5"/>
    <w:rsid w:val="007F61A8"/>
    <w:rsid w:val="007F782B"/>
    <w:rsid w:val="0083032B"/>
    <w:rsid w:val="008410DF"/>
    <w:rsid w:val="00846646"/>
    <w:rsid w:val="00872B1E"/>
    <w:rsid w:val="008A64E0"/>
    <w:rsid w:val="008B1364"/>
    <w:rsid w:val="008B1B8A"/>
    <w:rsid w:val="008B59C0"/>
    <w:rsid w:val="008F1336"/>
    <w:rsid w:val="008F4633"/>
    <w:rsid w:val="008F5A7E"/>
    <w:rsid w:val="00903009"/>
    <w:rsid w:val="00903174"/>
    <w:rsid w:val="00922462"/>
    <w:rsid w:val="00942704"/>
    <w:rsid w:val="00942CAC"/>
    <w:rsid w:val="009451BC"/>
    <w:rsid w:val="00946FD9"/>
    <w:rsid w:val="00952879"/>
    <w:rsid w:val="00952F8A"/>
    <w:rsid w:val="00955B3E"/>
    <w:rsid w:val="00966BE5"/>
    <w:rsid w:val="00971B80"/>
    <w:rsid w:val="009764A3"/>
    <w:rsid w:val="00994E63"/>
    <w:rsid w:val="00995E39"/>
    <w:rsid w:val="009A1ABA"/>
    <w:rsid w:val="009A3B1F"/>
    <w:rsid w:val="009B3C02"/>
    <w:rsid w:val="009C48BD"/>
    <w:rsid w:val="009D0FBA"/>
    <w:rsid w:val="009D76FB"/>
    <w:rsid w:val="009D7F6A"/>
    <w:rsid w:val="009E1581"/>
    <w:rsid w:val="009E72E1"/>
    <w:rsid w:val="009F5D39"/>
    <w:rsid w:val="00A041F9"/>
    <w:rsid w:val="00A10A05"/>
    <w:rsid w:val="00A22A1F"/>
    <w:rsid w:val="00A26455"/>
    <w:rsid w:val="00A30AE9"/>
    <w:rsid w:val="00A43F5B"/>
    <w:rsid w:val="00A55AF4"/>
    <w:rsid w:val="00A5753A"/>
    <w:rsid w:val="00A70D1B"/>
    <w:rsid w:val="00A82C7A"/>
    <w:rsid w:val="00A87A44"/>
    <w:rsid w:val="00A97DED"/>
    <w:rsid w:val="00AC0F53"/>
    <w:rsid w:val="00AC3071"/>
    <w:rsid w:val="00AC4D6A"/>
    <w:rsid w:val="00AE6B6A"/>
    <w:rsid w:val="00AF69E3"/>
    <w:rsid w:val="00AF7FD2"/>
    <w:rsid w:val="00B001D1"/>
    <w:rsid w:val="00B01D67"/>
    <w:rsid w:val="00B13D5A"/>
    <w:rsid w:val="00B21A4B"/>
    <w:rsid w:val="00B259F1"/>
    <w:rsid w:val="00B26624"/>
    <w:rsid w:val="00B270C1"/>
    <w:rsid w:val="00B27CA1"/>
    <w:rsid w:val="00B335B5"/>
    <w:rsid w:val="00B41FE4"/>
    <w:rsid w:val="00B51DBD"/>
    <w:rsid w:val="00B526BB"/>
    <w:rsid w:val="00B72AF5"/>
    <w:rsid w:val="00B84B18"/>
    <w:rsid w:val="00B87E6C"/>
    <w:rsid w:val="00B96B66"/>
    <w:rsid w:val="00BA3E90"/>
    <w:rsid w:val="00BA479E"/>
    <w:rsid w:val="00BB7308"/>
    <w:rsid w:val="00BC13AB"/>
    <w:rsid w:val="00BD4121"/>
    <w:rsid w:val="00BE3C6F"/>
    <w:rsid w:val="00BE3D65"/>
    <w:rsid w:val="00BF0B2A"/>
    <w:rsid w:val="00BF0CDD"/>
    <w:rsid w:val="00C050BD"/>
    <w:rsid w:val="00C06483"/>
    <w:rsid w:val="00C17972"/>
    <w:rsid w:val="00C25A3E"/>
    <w:rsid w:val="00C25E65"/>
    <w:rsid w:val="00C27EDE"/>
    <w:rsid w:val="00C360C3"/>
    <w:rsid w:val="00C51A90"/>
    <w:rsid w:val="00C52E3E"/>
    <w:rsid w:val="00C658B0"/>
    <w:rsid w:val="00C9628D"/>
    <w:rsid w:val="00CA05A1"/>
    <w:rsid w:val="00CA0866"/>
    <w:rsid w:val="00CC0326"/>
    <w:rsid w:val="00CD3E7C"/>
    <w:rsid w:val="00CE5101"/>
    <w:rsid w:val="00CF1CE2"/>
    <w:rsid w:val="00CF7137"/>
    <w:rsid w:val="00D0642D"/>
    <w:rsid w:val="00D11018"/>
    <w:rsid w:val="00D11496"/>
    <w:rsid w:val="00D23242"/>
    <w:rsid w:val="00D23375"/>
    <w:rsid w:val="00D24045"/>
    <w:rsid w:val="00D41D7B"/>
    <w:rsid w:val="00D41E2D"/>
    <w:rsid w:val="00D450FA"/>
    <w:rsid w:val="00D5622D"/>
    <w:rsid w:val="00D56700"/>
    <w:rsid w:val="00D611A1"/>
    <w:rsid w:val="00D62524"/>
    <w:rsid w:val="00D64D44"/>
    <w:rsid w:val="00D65835"/>
    <w:rsid w:val="00D72A8F"/>
    <w:rsid w:val="00D916DD"/>
    <w:rsid w:val="00D92BE6"/>
    <w:rsid w:val="00D967DE"/>
    <w:rsid w:val="00DA0025"/>
    <w:rsid w:val="00DA2020"/>
    <w:rsid w:val="00DA635D"/>
    <w:rsid w:val="00DC259F"/>
    <w:rsid w:val="00DC2C67"/>
    <w:rsid w:val="00DC3E6C"/>
    <w:rsid w:val="00DD3018"/>
    <w:rsid w:val="00DD377F"/>
    <w:rsid w:val="00DD5A9A"/>
    <w:rsid w:val="00DD7AF0"/>
    <w:rsid w:val="00DE69CD"/>
    <w:rsid w:val="00DF0520"/>
    <w:rsid w:val="00E006F3"/>
    <w:rsid w:val="00E169D1"/>
    <w:rsid w:val="00E25408"/>
    <w:rsid w:val="00E26877"/>
    <w:rsid w:val="00E27975"/>
    <w:rsid w:val="00E3444B"/>
    <w:rsid w:val="00E44F1C"/>
    <w:rsid w:val="00E51B0B"/>
    <w:rsid w:val="00E774D9"/>
    <w:rsid w:val="00E81B2E"/>
    <w:rsid w:val="00E932FC"/>
    <w:rsid w:val="00E955B0"/>
    <w:rsid w:val="00E95BAE"/>
    <w:rsid w:val="00EB1031"/>
    <w:rsid w:val="00EB28A9"/>
    <w:rsid w:val="00EB30E5"/>
    <w:rsid w:val="00EB3383"/>
    <w:rsid w:val="00EB5BE0"/>
    <w:rsid w:val="00EB6DE2"/>
    <w:rsid w:val="00EB6FE2"/>
    <w:rsid w:val="00EC0915"/>
    <w:rsid w:val="00ED6ECF"/>
    <w:rsid w:val="00EF27A6"/>
    <w:rsid w:val="00F10799"/>
    <w:rsid w:val="00F16E2E"/>
    <w:rsid w:val="00F21116"/>
    <w:rsid w:val="00F2453B"/>
    <w:rsid w:val="00F269BF"/>
    <w:rsid w:val="00F419DA"/>
    <w:rsid w:val="00F42FE9"/>
    <w:rsid w:val="00F53B82"/>
    <w:rsid w:val="00F6226C"/>
    <w:rsid w:val="00F72F00"/>
    <w:rsid w:val="00F75B89"/>
    <w:rsid w:val="00F8301F"/>
    <w:rsid w:val="00F83F31"/>
    <w:rsid w:val="00F873FA"/>
    <w:rsid w:val="00F94D5F"/>
    <w:rsid w:val="00FA301C"/>
    <w:rsid w:val="00FA766F"/>
    <w:rsid w:val="00FA7FE4"/>
    <w:rsid w:val="00FC12C2"/>
    <w:rsid w:val="00FC66CB"/>
    <w:rsid w:val="00FE6BE7"/>
    <w:rsid w:val="00FF0283"/>
    <w:rsid w:val="00FF0452"/>
    <w:rsid w:val="00FF5244"/>
    <w:rsid w:val="017D213D"/>
    <w:rsid w:val="018A7679"/>
    <w:rsid w:val="028D3118"/>
    <w:rsid w:val="02963A91"/>
    <w:rsid w:val="02AD1871"/>
    <w:rsid w:val="031F0E21"/>
    <w:rsid w:val="049A7BD3"/>
    <w:rsid w:val="04AB64E2"/>
    <w:rsid w:val="05127A0A"/>
    <w:rsid w:val="06726B4C"/>
    <w:rsid w:val="07840B64"/>
    <w:rsid w:val="07EF50D6"/>
    <w:rsid w:val="087A63D0"/>
    <w:rsid w:val="0F5B6E00"/>
    <w:rsid w:val="11043E84"/>
    <w:rsid w:val="115A0CFE"/>
    <w:rsid w:val="117478C4"/>
    <w:rsid w:val="11A90E1B"/>
    <w:rsid w:val="12C90DF1"/>
    <w:rsid w:val="15533B8B"/>
    <w:rsid w:val="16D03928"/>
    <w:rsid w:val="17440A76"/>
    <w:rsid w:val="1802214C"/>
    <w:rsid w:val="18FF3C13"/>
    <w:rsid w:val="19206406"/>
    <w:rsid w:val="1A8C32F6"/>
    <w:rsid w:val="1E682B52"/>
    <w:rsid w:val="1F264A2D"/>
    <w:rsid w:val="2114156C"/>
    <w:rsid w:val="21867A05"/>
    <w:rsid w:val="218E2416"/>
    <w:rsid w:val="222039B6"/>
    <w:rsid w:val="22AB3C19"/>
    <w:rsid w:val="22EC0514"/>
    <w:rsid w:val="26F30F03"/>
    <w:rsid w:val="28944935"/>
    <w:rsid w:val="295C207E"/>
    <w:rsid w:val="29CF427D"/>
    <w:rsid w:val="2AD06758"/>
    <w:rsid w:val="2AF82D7D"/>
    <w:rsid w:val="2B955582"/>
    <w:rsid w:val="2C0A7D73"/>
    <w:rsid w:val="2C4242C9"/>
    <w:rsid w:val="2C604C76"/>
    <w:rsid w:val="2C8107E2"/>
    <w:rsid w:val="2D534A39"/>
    <w:rsid w:val="2ECA20D7"/>
    <w:rsid w:val="2FE853E7"/>
    <w:rsid w:val="31A93C71"/>
    <w:rsid w:val="3358575B"/>
    <w:rsid w:val="336D15B2"/>
    <w:rsid w:val="33884FD2"/>
    <w:rsid w:val="34C67F66"/>
    <w:rsid w:val="351078BA"/>
    <w:rsid w:val="35831DD2"/>
    <w:rsid w:val="36385147"/>
    <w:rsid w:val="37D62819"/>
    <w:rsid w:val="38496C45"/>
    <w:rsid w:val="39C74C18"/>
    <w:rsid w:val="3AE647B4"/>
    <w:rsid w:val="405B329A"/>
    <w:rsid w:val="41FE628A"/>
    <w:rsid w:val="43744064"/>
    <w:rsid w:val="44F57A2E"/>
    <w:rsid w:val="453539DC"/>
    <w:rsid w:val="48497416"/>
    <w:rsid w:val="4B371077"/>
    <w:rsid w:val="4B8463BB"/>
    <w:rsid w:val="4C8D1398"/>
    <w:rsid w:val="4CC56D84"/>
    <w:rsid w:val="4DDA23BB"/>
    <w:rsid w:val="4ED46303"/>
    <w:rsid w:val="4F2249A5"/>
    <w:rsid w:val="51D1144E"/>
    <w:rsid w:val="531D5224"/>
    <w:rsid w:val="53542553"/>
    <w:rsid w:val="53C33159"/>
    <w:rsid w:val="53FA37B7"/>
    <w:rsid w:val="54080177"/>
    <w:rsid w:val="58353989"/>
    <w:rsid w:val="5A0D7D7B"/>
    <w:rsid w:val="5A1B6A8D"/>
    <w:rsid w:val="5AEA45EF"/>
    <w:rsid w:val="5AF80325"/>
    <w:rsid w:val="5C3C00C3"/>
    <w:rsid w:val="5D746389"/>
    <w:rsid w:val="5DA309D1"/>
    <w:rsid w:val="5DFF333F"/>
    <w:rsid w:val="5E883572"/>
    <w:rsid w:val="5F4F6A02"/>
    <w:rsid w:val="60397415"/>
    <w:rsid w:val="61127173"/>
    <w:rsid w:val="61DE7775"/>
    <w:rsid w:val="62956715"/>
    <w:rsid w:val="66256DBE"/>
    <w:rsid w:val="67852590"/>
    <w:rsid w:val="67F06864"/>
    <w:rsid w:val="69197DE4"/>
    <w:rsid w:val="69B24391"/>
    <w:rsid w:val="6A33624B"/>
    <w:rsid w:val="6A9E130D"/>
    <w:rsid w:val="6B3F51AD"/>
    <w:rsid w:val="6FC7059A"/>
    <w:rsid w:val="6FF41793"/>
    <w:rsid w:val="70293003"/>
    <w:rsid w:val="7260431C"/>
    <w:rsid w:val="73D36481"/>
    <w:rsid w:val="749D5D6D"/>
    <w:rsid w:val="7553449E"/>
    <w:rsid w:val="75861E02"/>
    <w:rsid w:val="75B85344"/>
    <w:rsid w:val="7A4A3795"/>
    <w:rsid w:val="7B0A2559"/>
    <w:rsid w:val="7D664357"/>
    <w:rsid w:val="7E5F5E41"/>
    <w:rsid w:val="7FD03BBA"/>
    <w:rsid w:val="7FDD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ABA5E3C-A9C2-420F-9E4A-601BE4F4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kern w:val="28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FB93-5711-4990-B4D2-C4AF774E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ra</dc:creator>
  <cp:lastModifiedBy>his</cp:lastModifiedBy>
  <cp:revision>2</cp:revision>
  <cp:lastPrinted>2022-08-20T17:12:00Z</cp:lastPrinted>
  <dcterms:created xsi:type="dcterms:W3CDTF">2022-08-21T09:18:00Z</dcterms:created>
  <dcterms:modified xsi:type="dcterms:W3CDTF">2022-08-21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8890416C36940ECB5C1FB57D26E2F01</vt:lpwstr>
  </property>
</Properties>
</file>